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AC" w:rsidRDefault="000125D8">
      <w:pPr>
        <w:pStyle w:val="GvdeMetni"/>
        <w:spacing w:before="5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757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9331</wp:posOffset>
                </wp:positionV>
                <wp:extent cx="6450965" cy="6840071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0965" cy="6840071"/>
                          <a:chOff x="85725" y="-34042"/>
                          <a:chExt cx="6450965" cy="8322062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449328" y="3581941"/>
                            <a:ext cx="45719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125730">
                                <a:moveTo>
                                  <a:pt x="5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286"/>
                                </a:lnTo>
                                <a:lnTo>
                                  <a:pt x="57035" y="125286"/>
                                </a:lnTo>
                                <a:lnTo>
                                  <a:pt x="5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90419A" w:rsidRDefault="0090419A" w:rsidP="009041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85725" y="314325"/>
                            <a:ext cx="6450965" cy="797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0965" h="7973695">
                                <a:moveTo>
                                  <a:pt x="6450838" y="0"/>
                                </a:moveTo>
                                <a:lnTo>
                                  <a:pt x="6444742" y="0"/>
                                </a:lnTo>
                                <a:lnTo>
                                  <a:pt x="6444742" y="50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7967218"/>
                                </a:lnTo>
                                <a:lnTo>
                                  <a:pt x="6096" y="7967218"/>
                                </a:lnTo>
                                <a:lnTo>
                                  <a:pt x="6096" y="558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5588"/>
                                </a:lnTo>
                                <a:lnTo>
                                  <a:pt x="0" y="7967218"/>
                                </a:lnTo>
                                <a:lnTo>
                                  <a:pt x="0" y="7973568"/>
                                </a:lnTo>
                                <a:lnTo>
                                  <a:pt x="6450838" y="7973568"/>
                                </a:lnTo>
                                <a:lnTo>
                                  <a:pt x="6450838" y="7967218"/>
                                </a:lnTo>
                                <a:lnTo>
                                  <a:pt x="6450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536285" y="-34042"/>
                            <a:ext cx="1432383" cy="382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DAC" w:rsidRDefault="00155DAC" w:rsidP="009C6793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61.35pt;width:507.95pt;height:538.6pt;z-index:-15840768;mso-wrap-distance-left:0;mso-wrap-distance-right:0;mso-position-horizontal:center;mso-position-horizontal-relative:margin;mso-height-relative:margin" coordorigin="857,-340" coordsize="64509,8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">
                <v:shape id="Graphic 22" o:spid="_x0000_s1027" style="position:absolute;left:14493;top:35819;width:457;height:1257;visibility:visible;mso-wrap-style:square;v-text-anchor:top" coordsize="57150,12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" adj="-11796480,,5400" path="m57035,l,,,125286r57035,l57035,xe" stroked="f">
                  <v:stroke joinstyle="miter"/>
                  <v:formulas/>
                  <v:path arrowok="t" o:connecttype="custom" textboxrect="0,0,57150,125730"/>
                  <v:textbox inset="0,0,0,0">
                    <w:txbxContent>
                      <w:p w:rsidR="0090419A" w:rsidRDefault="0090419A" w:rsidP="0090419A">
                        <w:pPr>
                          <w:jc w:val="center"/>
                        </w:pPr>
                      </w:p>
                    </w:txbxContent>
                  </v:textbox>
                </v:shape>
                <v:shape id="Graphic 44" o:spid="_x0000_s1028" style="position:absolute;left:857;top:3143;width:64509;height:79737;visibility:visible;mso-wrap-style:square;v-text-anchor:top" coordsize="6450965,797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" path="m6450838,r-6096,l6444742,508r,5080l6444742,7967218r-6438646,l6096,5588r6438646,l6444742,508,,508,,5588,,7967218r,6350l6450838,7973568r,-6350l64508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9" type="#_x0000_t202" style="position:absolute;left:25362;top:-340;width:14324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155DAC" w:rsidRDefault="00155DAC" w:rsidP="009C6793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038"/>
        <w:gridCol w:w="1164"/>
        <w:gridCol w:w="1258"/>
      </w:tblGrid>
      <w:tr w:rsidR="00155DAC">
        <w:trPr>
          <w:trHeight w:val="544"/>
        </w:trPr>
        <w:tc>
          <w:tcPr>
            <w:tcW w:w="1690" w:type="dxa"/>
            <w:vMerge w:val="restart"/>
          </w:tcPr>
          <w:p w:rsidR="00155DAC" w:rsidRDefault="00155DAC">
            <w:pPr>
              <w:pStyle w:val="TableParagraph"/>
              <w:spacing w:before="182"/>
              <w:ind w:left="0"/>
              <w:rPr>
                <w:sz w:val="20"/>
              </w:rPr>
            </w:pPr>
          </w:p>
          <w:p w:rsidR="00155DAC" w:rsidRDefault="000511BA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477760" behindDoc="0" locked="0" layoutInCell="1" allowOverlap="1" wp14:anchorId="03E609E2" wp14:editId="2B15C5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047750" cy="456302"/>
                  <wp:effectExtent l="0" t="0" r="0" b="127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1" cy="4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Merge w:val="restart"/>
          </w:tcPr>
          <w:p w:rsidR="00155DAC" w:rsidRDefault="00155DAC">
            <w:pPr>
              <w:pStyle w:val="TableParagraph"/>
              <w:spacing w:before="61"/>
              <w:ind w:left="0"/>
              <w:rPr>
                <w:sz w:val="18"/>
              </w:rPr>
            </w:pPr>
          </w:p>
          <w:p w:rsidR="00155DAC" w:rsidRDefault="000511BA">
            <w:pPr>
              <w:pStyle w:val="TableParagraph"/>
              <w:spacing w:before="1"/>
              <w:ind w:left="1212" w:right="1184" w:firstLine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ÜREÇ FORMAT FORMU (</w:t>
            </w:r>
            <w:r w:rsidR="00C03819">
              <w:rPr>
                <w:b/>
                <w:i/>
                <w:sz w:val="18"/>
              </w:rPr>
              <w:t xml:space="preserve">YÖK </w:t>
            </w:r>
            <w:r w:rsidR="00292439">
              <w:rPr>
                <w:b/>
                <w:i/>
                <w:sz w:val="18"/>
              </w:rPr>
              <w:t>DESTEK</w:t>
            </w:r>
            <w:r w:rsidR="00C03819">
              <w:rPr>
                <w:b/>
                <w:i/>
                <w:sz w:val="18"/>
              </w:rPr>
              <w:t xml:space="preserve"> BURS</w:t>
            </w:r>
            <w:r w:rsidR="00292439">
              <w:rPr>
                <w:b/>
                <w:i/>
                <w:sz w:val="18"/>
              </w:rPr>
              <w:t>U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SÜRECİ</w:t>
            </w:r>
            <w:r>
              <w:rPr>
                <w:b/>
                <w:spacing w:val="-2"/>
                <w:sz w:val="28"/>
              </w:rPr>
              <w:t>)</w:t>
            </w:r>
          </w:p>
          <w:p w:rsidR="00155DAC" w:rsidRDefault="00155DAC">
            <w:pPr>
              <w:pStyle w:val="TableParagraph"/>
              <w:spacing w:line="321" w:lineRule="exact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0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üman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98"/>
              <w:ind w:left="76"/>
              <w:rPr>
                <w:sz w:val="18"/>
              </w:rPr>
            </w:pPr>
          </w:p>
        </w:tc>
      </w:tr>
      <w:tr w:rsidR="00155DAC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12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arihi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112"/>
              <w:ind w:left="76"/>
              <w:rPr>
                <w:sz w:val="16"/>
              </w:rPr>
            </w:pPr>
          </w:p>
        </w:tc>
      </w:tr>
      <w:tr w:rsidR="00155DAC">
        <w:trPr>
          <w:trHeight w:val="4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7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ind w:left="49"/>
              <w:rPr>
                <w:sz w:val="18"/>
              </w:rPr>
            </w:pPr>
          </w:p>
        </w:tc>
      </w:tr>
    </w:tbl>
    <w:p w:rsidR="00155DAC" w:rsidRDefault="00155DAC">
      <w:pPr>
        <w:pStyle w:val="GvdeMetni"/>
        <w:spacing w:before="175"/>
        <w:rPr>
          <w:rFonts w:ascii="Times New Roman"/>
          <w:sz w:val="19"/>
        </w:rPr>
      </w:pPr>
    </w:p>
    <w:p w:rsidR="00155DAC" w:rsidRDefault="000511BA">
      <w:pPr>
        <w:tabs>
          <w:tab w:val="left" w:pos="3964"/>
          <w:tab w:val="left" w:pos="7464"/>
        </w:tabs>
        <w:ind w:left="269"/>
        <w:rPr>
          <w:sz w:val="19"/>
        </w:rPr>
      </w:pPr>
      <w:r>
        <w:rPr>
          <w:w w:val="115"/>
          <w:sz w:val="19"/>
          <w:u w:val="single"/>
        </w:rPr>
        <w:t>SORUMLU</w:t>
      </w:r>
      <w:r>
        <w:rPr>
          <w:spacing w:val="-1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(Pozisyon)</w:t>
      </w:r>
      <w:r>
        <w:rPr>
          <w:sz w:val="19"/>
        </w:rPr>
        <w:tab/>
      </w:r>
      <w:r>
        <w:rPr>
          <w:w w:val="115"/>
          <w:sz w:val="19"/>
          <w:u w:val="single"/>
        </w:rPr>
        <w:t>SÜREÇ</w:t>
      </w:r>
      <w:r>
        <w:rPr>
          <w:spacing w:val="-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AKIŞ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ŞEMASI</w:t>
      </w:r>
      <w:r>
        <w:rPr>
          <w:sz w:val="19"/>
        </w:rPr>
        <w:tab/>
      </w:r>
      <w:r>
        <w:rPr>
          <w:w w:val="115"/>
          <w:sz w:val="19"/>
          <w:u w:val="single"/>
        </w:rPr>
        <w:t>İLGİLİ</w:t>
      </w:r>
      <w:r>
        <w:rPr>
          <w:spacing w:val="-6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DOKÜMAN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/</w:t>
      </w:r>
      <w:r>
        <w:rPr>
          <w:spacing w:val="6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KAYITLAR</w:t>
      </w:r>
    </w:p>
    <w:p w:rsidR="00155DAC" w:rsidRDefault="00155DAC">
      <w:pPr>
        <w:pStyle w:val="GvdeMetni"/>
        <w:rPr>
          <w:sz w:val="16"/>
        </w:rPr>
      </w:pPr>
    </w:p>
    <w:p w:rsidR="00155DAC" w:rsidRDefault="00292439" w:rsidP="008C4DF4">
      <w:pPr>
        <w:pStyle w:val="GvdeMetni"/>
        <w:tabs>
          <w:tab w:val="left" w:pos="4545"/>
        </w:tabs>
        <w:rPr>
          <w:sz w:val="16"/>
        </w:rPr>
      </w:pPr>
      <w:r w:rsidRPr="0029243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53100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60325</wp:posOffset>
                </wp:positionV>
                <wp:extent cx="2853690" cy="568960"/>
                <wp:effectExtent l="0" t="0" r="22860" b="2159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39" w:rsidRDefault="00292439">
                            <w:r w:rsidRPr="00721826">
                              <w:rPr>
                                <w:sz w:val="15"/>
                                <w:szCs w:val="15"/>
                                <w:shd w:val="clear" w:color="auto" w:fill="FFFFFF"/>
                              </w:rPr>
                              <w:t>Yükseköğretim Kurulu tarafından belirlenerek desteklenmesine karar verilen lisans programlarına ilk üç sırada Üniversitemize yerleşen ve kayıt yaptıran öğrenciler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ve ödeme bilgileri Yükseköğretim Kurulu Başkanlığı tarafından bil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137.2pt;margin-top:4.75pt;width:224.7pt;height:44.8pt;z-index:4875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">
                <v:textbox>
                  <w:txbxContent>
                    <w:p w:rsidR="00292439" w:rsidRDefault="00292439">
                      <w:r w:rsidRPr="00721826">
                        <w:rPr>
                          <w:sz w:val="15"/>
                          <w:szCs w:val="15"/>
                          <w:shd w:val="clear" w:color="auto" w:fill="FFFFFF"/>
                        </w:rPr>
                        <w:t>Yükseköğretim Kurulu tarafından belirlenerek desteklenmesine karar verilen lisans programlarına ilk üç sırada Üniversitemize yerleşen ve kayıt yaptıran öğrenciler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</w:rPr>
                        <w:t xml:space="preserve"> ve ödeme bilgileri Yükseköğretim Kurulu Başkanlığı tarafından bildiril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C78">
        <w:rPr>
          <w:sz w:val="16"/>
        </w:rPr>
        <w:tab/>
      </w:r>
    </w:p>
    <w:p w:rsidR="00155DAC" w:rsidRDefault="00292439" w:rsidP="00292439">
      <w:pPr>
        <w:pStyle w:val="GvdeMetni"/>
        <w:tabs>
          <w:tab w:val="left" w:pos="2704"/>
          <w:tab w:val="left" w:pos="4545"/>
        </w:tabs>
        <w:spacing w:before="11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478784" behindDoc="0" locked="0" layoutInCell="1" allowOverlap="1">
                <wp:simplePos x="0" y="0"/>
                <wp:positionH relativeFrom="column">
                  <wp:posOffset>4844564</wp:posOffset>
                </wp:positionH>
                <wp:positionV relativeFrom="paragraph">
                  <wp:posOffset>7097</wp:posOffset>
                </wp:positionV>
                <wp:extent cx="1426845" cy="530276"/>
                <wp:effectExtent l="0" t="0" r="20955" b="22225"/>
                <wp:wrapNone/>
                <wp:docPr id="62" name="Kaydırma: Yata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530276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39" w:rsidRDefault="003D0A97" w:rsidP="003D0A97">
                            <w:pPr>
                              <w:pStyle w:val="GvdeMetni"/>
                            </w:pPr>
                            <w:r>
                              <w:t xml:space="preserve">        </w:t>
                            </w:r>
                            <w:r w:rsidR="00255F04">
                              <w:t xml:space="preserve">       </w:t>
                            </w:r>
                          </w:p>
                          <w:p w:rsidR="00AF06F2" w:rsidRPr="00A547EE" w:rsidRDefault="00292439" w:rsidP="003D0A97">
                            <w:pPr>
                              <w:pStyle w:val="GvdeMetni"/>
                            </w:pPr>
                            <w:r>
                              <w:t xml:space="preserve">                      </w:t>
                            </w:r>
                            <w:r w:rsidR="00255F04">
                              <w:t>Yazı</w:t>
                            </w:r>
                          </w:p>
                          <w:p w:rsidR="00AF06F2" w:rsidRDefault="00AF06F2" w:rsidP="00AF0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62" o:spid="_x0000_s1031" type="#_x0000_t98" style="position:absolute;margin-left:381.45pt;margin-top:.55pt;width:112.35pt;height:41.7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" fillcolor="white [3201]" strokecolor="black [3213]">
                <v:textbox>
                  <w:txbxContent>
                    <w:p w:rsidR="00292439" w:rsidRDefault="003D0A97" w:rsidP="003D0A97">
                      <w:pPr>
                        <w:pStyle w:val="GvdeMetni"/>
                      </w:pPr>
                      <w:r>
                        <w:t xml:space="preserve">        </w:t>
                      </w:r>
                      <w:r w:rsidR="00255F04">
                        <w:t xml:space="preserve">       </w:t>
                      </w:r>
                    </w:p>
                    <w:p w:rsidR="00AF06F2" w:rsidRPr="00A547EE" w:rsidRDefault="00292439" w:rsidP="003D0A97">
                      <w:pPr>
                        <w:pStyle w:val="GvdeMetni"/>
                      </w:pPr>
                      <w:r>
                        <w:t xml:space="preserve">                      </w:t>
                      </w:r>
                      <w:r w:rsidR="00255F04">
                        <w:t>Yazı</w:t>
                      </w:r>
                    </w:p>
                    <w:p w:rsidR="00AF06F2" w:rsidRDefault="00AF06F2" w:rsidP="00AF06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ab/>
      </w:r>
      <w:r>
        <w:rPr>
          <w:sz w:val="16"/>
        </w:rPr>
        <w:tab/>
      </w:r>
    </w:p>
    <w:p w:rsidR="00155DAC" w:rsidRDefault="008B0355" w:rsidP="008B0355">
      <w:pPr>
        <w:rPr>
          <w:sz w:val="16"/>
        </w:rPr>
      </w:pPr>
      <w:r>
        <w:rPr>
          <w:sz w:val="16"/>
        </w:rPr>
        <w:t xml:space="preserve">     </w:t>
      </w:r>
      <w:r w:rsidR="00255F04">
        <w:rPr>
          <w:sz w:val="16"/>
        </w:rPr>
        <w:t xml:space="preserve">  </w:t>
      </w:r>
      <w:r w:rsidR="00C03819">
        <w:rPr>
          <w:sz w:val="16"/>
        </w:rPr>
        <w:t>Yükseköğretim Kuru</w:t>
      </w:r>
      <w:r w:rsidR="00255F04">
        <w:rPr>
          <w:sz w:val="16"/>
        </w:rPr>
        <w:t>lu Başkanlığı</w:t>
      </w:r>
    </w:p>
    <w:p w:rsidR="00155DAC" w:rsidRPr="00255F04" w:rsidRDefault="00C0671E" w:rsidP="00255F04">
      <w:pPr>
        <w:pStyle w:val="GvdeMetni"/>
      </w:pPr>
      <w:r>
        <w:tab/>
      </w:r>
      <w:r w:rsidR="00255F04">
        <w:t xml:space="preserve">                                                                                              </w:t>
      </w:r>
      <w:r w:rsidR="00206AF2">
        <w:t xml:space="preserve">           </w:t>
      </w:r>
      <w:r w:rsidR="00255F04" w:rsidRPr="00255F04">
        <w:t xml:space="preserve"> </w:t>
      </w:r>
      <w:r w:rsidR="008C4DF4" w:rsidRPr="00255F04">
        <w:tab/>
      </w:r>
    </w:p>
    <w:p w:rsidR="00435D96" w:rsidRDefault="003D0A97" w:rsidP="00C0671E">
      <w:pPr>
        <w:pStyle w:val="GvdeMetni"/>
        <w:tabs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624" behindDoc="0" locked="0" layoutInCell="1" allowOverlap="1">
                <wp:simplePos x="0" y="0"/>
                <wp:positionH relativeFrom="column">
                  <wp:posOffset>2912782</wp:posOffset>
                </wp:positionH>
                <wp:positionV relativeFrom="paragraph">
                  <wp:posOffset>26334</wp:posOffset>
                </wp:positionV>
                <wp:extent cx="190127" cy="268941"/>
                <wp:effectExtent l="19050" t="0" r="19685" b="36195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7" cy="26894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48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7" o:spid="_x0000_s1026" type="#_x0000_t67" style="position:absolute;margin-left:229.35pt;margin-top:2.05pt;width:14.95pt;height:21.2pt;z-index:487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" adj="13965" fillcolor="white [3212]" strokecolor="black [3213]" strokeweight=".25pt"/>
            </w:pict>
          </mc:Fallback>
        </mc:AlternateContent>
      </w:r>
      <w:r w:rsidR="002948CF" w:rsidRPr="00D45C24">
        <w:rPr>
          <w:noProof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>
                <wp:simplePos x="0" y="0"/>
                <wp:positionH relativeFrom="column">
                  <wp:posOffset>4848657</wp:posOffset>
                </wp:positionH>
                <wp:positionV relativeFrom="paragraph">
                  <wp:posOffset>133655</wp:posOffset>
                </wp:positionV>
                <wp:extent cx="1389888" cy="515696"/>
                <wp:effectExtent l="0" t="0" r="20320" b="17780"/>
                <wp:wrapNone/>
                <wp:docPr id="50" name="Kaydırma: Yat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515696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7EE" w:rsidRDefault="003D0A97" w:rsidP="003D0A97">
                            <w:pPr>
                              <w:pStyle w:val="GvdeMetni"/>
                            </w:pPr>
                            <w:r>
                              <w:t xml:space="preserve">          </w:t>
                            </w:r>
                            <w:r w:rsidR="00292439">
                              <w:t xml:space="preserve">        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ydırma: Yatay 50" o:spid="_x0000_s1032" type="#_x0000_t98" style="position:absolute;margin-left:381.8pt;margin-top:10.5pt;width:109.45pt;height:40.6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" fillcolor="white [3201]" strokecolor="black [3213]">
                <v:textbox>
                  <w:txbxContent>
                    <w:p w:rsidR="00A547EE" w:rsidRDefault="003D0A97" w:rsidP="003D0A97">
                      <w:pPr>
                        <w:pStyle w:val="GvdeMetni"/>
                      </w:pPr>
                      <w:r>
                        <w:t xml:space="preserve">          </w:t>
                      </w:r>
                      <w:r w:rsidR="00292439">
                        <w:t xml:space="preserve">         Yazı</w:t>
                      </w:r>
                    </w:p>
                  </w:txbxContent>
                </v:textbox>
              </v:shape>
            </w:pict>
          </mc:Fallback>
        </mc:AlternateContent>
      </w:r>
    </w:p>
    <w:p w:rsidR="00C0671E" w:rsidRDefault="00292439" w:rsidP="00C0671E">
      <w:pPr>
        <w:pStyle w:val="GvdeMetni"/>
        <w:tabs>
          <w:tab w:val="left" w:pos="7390"/>
        </w:tabs>
        <w:spacing w:before="39"/>
        <w:rPr>
          <w:sz w:val="16"/>
        </w:rPr>
      </w:pPr>
      <w:r w:rsidRPr="00D45C24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2188845</wp:posOffset>
                </wp:positionH>
                <wp:positionV relativeFrom="paragraph">
                  <wp:posOffset>143734</wp:posOffset>
                </wp:positionV>
                <wp:extent cx="2922905" cy="404249"/>
                <wp:effectExtent l="0" t="0" r="10795" b="1524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40424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292439" w:rsidP="00255F04">
                            <w:pPr>
                              <w:pStyle w:val="GvdeMetni"/>
                              <w:spacing w:line="225" w:lineRule="auto"/>
                              <w:ind w:right="239"/>
                            </w:pPr>
                            <w:r>
                              <w:rPr>
                                <w:shd w:val="clear" w:color="auto" w:fill="FFFFFF"/>
                              </w:rPr>
                              <w:t>Yükseköğretim Kurulu Başkanlığı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’nca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burslandırılan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255F04">
                              <w:t>öğrenciler</w:t>
                            </w:r>
                            <w:r>
                              <w:t xml:space="preserve">e </w:t>
                            </w:r>
                            <w:proofErr w:type="gramStart"/>
                            <w:r>
                              <w:t>ait  ödenek</w:t>
                            </w:r>
                            <w:proofErr w:type="gramEnd"/>
                            <w:r>
                              <w:t xml:space="preserve"> ve öğrenci bilgileri  Strateji Geliştirme Daire Başkanlığı ve ilgili akademik birime bildirilir ve aylıklar halinde burs ödemeleri yapılır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2" o:spid="_x0000_s1033" type="#_x0000_t202" style="position:absolute;margin-left:172.35pt;margin-top:11.3pt;width:230.15pt;height:31.85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" filled="f" strokeweight=".5pt">
                <v:path arrowok="t"/>
                <v:textbox inset="0,0,0,0">
                  <w:txbxContent>
                    <w:p w:rsidR="00155DAC" w:rsidRDefault="00292439" w:rsidP="00255F04">
                      <w:pPr>
                        <w:pStyle w:val="GvdeMetni"/>
                        <w:spacing w:line="225" w:lineRule="auto"/>
                        <w:ind w:right="239"/>
                      </w:pPr>
                      <w:r>
                        <w:rPr>
                          <w:shd w:val="clear" w:color="auto" w:fill="FFFFFF"/>
                        </w:rPr>
                        <w:t>Yükseköğretim Kurulu Başkanlığı</w:t>
                      </w:r>
                      <w:r>
                        <w:rPr>
                          <w:shd w:val="clear" w:color="auto" w:fill="FFFFFF"/>
                        </w:rPr>
                        <w:t xml:space="preserve">’nca </w:t>
                      </w:r>
                      <w:proofErr w:type="spellStart"/>
                      <w:r>
                        <w:rPr>
                          <w:shd w:val="clear" w:color="auto" w:fill="FFFFFF"/>
                        </w:rPr>
                        <w:t>burslandırılan</w:t>
                      </w:r>
                      <w:proofErr w:type="spellEnd"/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="00255F04">
                        <w:t>öğrenciler</w:t>
                      </w:r>
                      <w:r>
                        <w:t xml:space="preserve">e </w:t>
                      </w:r>
                      <w:proofErr w:type="gramStart"/>
                      <w:r>
                        <w:t>ait  ödenek</w:t>
                      </w:r>
                      <w:proofErr w:type="gramEnd"/>
                      <w:r>
                        <w:t xml:space="preserve"> ve öğrenci bilgileri  Strateji Geliştirme Daire Başkanlığı ve ilgili akademik birime bildirilir ve aylıklar halinde burs ödemeleri yapılı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155DAC" w:rsidRDefault="00D45C24" w:rsidP="00435D96">
      <w:pPr>
        <w:pStyle w:val="GvdeMetni"/>
        <w:tabs>
          <w:tab w:val="left" w:pos="7390"/>
        </w:tabs>
      </w:pPr>
      <w:r>
        <w:t xml:space="preserve">     </w:t>
      </w:r>
      <w:r w:rsidR="00255F04">
        <w:t xml:space="preserve">  Öğrenci İşleri Daire Başkanlığı</w:t>
      </w:r>
      <w:r w:rsidR="00435D96">
        <w:tab/>
      </w:r>
    </w:p>
    <w:p w:rsidR="008C4DF4" w:rsidRDefault="008C4DF4" w:rsidP="00435D96">
      <w:pPr>
        <w:pStyle w:val="GvdeMetni"/>
        <w:tabs>
          <w:tab w:val="left" w:pos="7390"/>
        </w:tabs>
      </w:pPr>
    </w:p>
    <w:p w:rsidR="00435D96" w:rsidRPr="00D45C24" w:rsidRDefault="003D0A97" w:rsidP="00435D9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6672" behindDoc="0" locked="0" layoutInCell="1" allowOverlap="1" wp14:anchorId="4E325016" wp14:editId="7B373EAB">
                <wp:simplePos x="0" y="0"/>
                <wp:positionH relativeFrom="column">
                  <wp:posOffset>2893956</wp:posOffset>
                </wp:positionH>
                <wp:positionV relativeFrom="paragraph">
                  <wp:posOffset>31787</wp:posOffset>
                </wp:positionV>
                <wp:extent cx="181947" cy="233265"/>
                <wp:effectExtent l="19050" t="0" r="27940" b="33655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E259" id="Ok: Aşağı 9" o:spid="_x0000_s1026" type="#_x0000_t67" style="position:absolute;margin-left:227.85pt;margin-top:2.5pt;width:14.35pt;height:18.35pt;z-index:4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" adj="13176" fillcolor="window" strokecolor="windowText" strokeweight=".25pt"/>
            </w:pict>
          </mc:Fallback>
        </mc:AlternateContent>
      </w:r>
    </w:p>
    <w:p w:rsidR="00155DAC" w:rsidRDefault="00435D96" w:rsidP="008C4DF4">
      <w:pPr>
        <w:pStyle w:val="GvdeMetni"/>
        <w:tabs>
          <w:tab w:val="left" w:pos="4866"/>
          <w:tab w:val="left" w:pos="7270"/>
        </w:tabs>
        <w:rPr>
          <w:sz w:val="16"/>
        </w:rPr>
      </w:pPr>
      <w:r>
        <w:rPr>
          <w:sz w:val="16"/>
        </w:rPr>
        <w:tab/>
      </w:r>
    </w:p>
    <w:p w:rsidR="00155DAC" w:rsidRDefault="00017A70" w:rsidP="00975240">
      <w:pPr>
        <w:pStyle w:val="GvdeMetni"/>
        <w:tabs>
          <w:tab w:val="left" w:pos="819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2160494</wp:posOffset>
                </wp:positionH>
                <wp:positionV relativeFrom="paragraph">
                  <wp:posOffset>57748</wp:posOffset>
                </wp:positionV>
                <wp:extent cx="2928620" cy="461682"/>
                <wp:effectExtent l="0" t="0" r="24130" b="14605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8620" cy="461682"/>
                        </a:xfrm>
                        <a:prstGeom prst="rect">
                          <a:avLst/>
                        </a:prstGeom>
                        <a:ln w="75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54114C">
                            <w:pPr>
                              <w:pStyle w:val="GvdeMetni"/>
                              <w:spacing w:before="130"/>
                              <w:ind w:left="313"/>
                            </w:pPr>
                            <w:r>
                              <w:t xml:space="preserve">Burs </w:t>
                            </w:r>
                            <w:r w:rsidR="00017A70">
                              <w:t>almakta olan öğrencilerin bursluluk durumları YÖK Destek Bursu Usul ve Esaslarınca takip edilir. Bursun kesilmesinin gerek olduğu durumlarda (Mezuniyet, Not Ortalaması vb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4" o:spid="_x0000_s1034" type="#_x0000_t202" style="position:absolute;margin-left:170.1pt;margin-top:4.55pt;width:230.6pt;height:36.35pt;z-index: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" filled="f" strokeweight=".21072mm">
                <v:path arrowok="t"/>
                <v:textbox inset="0,0,0,0">
                  <w:txbxContent>
                    <w:p w:rsidR="00155DAC" w:rsidRDefault="0054114C">
                      <w:pPr>
                        <w:pStyle w:val="GvdeMetni"/>
                        <w:spacing w:before="130"/>
                        <w:ind w:left="313"/>
                      </w:pPr>
                      <w:r>
                        <w:t xml:space="preserve">Burs </w:t>
                      </w:r>
                      <w:r w:rsidR="00017A70">
                        <w:t>almakta olan öğrencilerin bursluluk durumları YÖK Destek Bursu Usul ve Esaslarınca takip edilir. Bursun kesilmesinin gerek olduğu durumlarda (Mezuniyet, Not Ortalaması vb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976">
        <w:rPr>
          <w:noProof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>
                <wp:simplePos x="0" y="0"/>
                <wp:positionH relativeFrom="column">
                  <wp:posOffset>4859630</wp:posOffset>
                </wp:positionH>
                <wp:positionV relativeFrom="paragraph">
                  <wp:posOffset>4216</wp:posOffset>
                </wp:positionV>
                <wp:extent cx="1354455" cy="467868"/>
                <wp:effectExtent l="0" t="0" r="17145" b="27940"/>
                <wp:wrapNone/>
                <wp:docPr id="51" name="Kaydırma: Yata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3CAD" id="Kaydırma: Yatay 51" o:spid="_x0000_s1026" type="#_x0000_t98" style="position:absolute;margin-left:382.65pt;margin-top:.35pt;width:106.65pt;height:36.8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" filled="f" strokecolor="black [3213]"/>
            </w:pict>
          </mc:Fallback>
        </mc:AlternateContent>
      </w:r>
      <w:r w:rsidR="003A23FA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55DAC" w:rsidRDefault="008C4DF4" w:rsidP="00A30AE6">
      <w:pPr>
        <w:pStyle w:val="GvdeMetni"/>
        <w:tabs>
          <w:tab w:val="left" w:pos="2607"/>
          <w:tab w:val="center" w:pos="5190"/>
          <w:tab w:val="left" w:pos="8190"/>
        </w:tabs>
        <w:spacing w:before="32"/>
      </w:pPr>
      <w:r>
        <w:rPr>
          <w:sz w:val="16"/>
        </w:rPr>
        <w:tab/>
      </w:r>
      <w:r w:rsidR="001F54B8">
        <w:rPr>
          <w:sz w:val="16"/>
        </w:rPr>
        <w:tab/>
      </w:r>
      <w:r w:rsidR="00A30AE6">
        <w:rPr>
          <w:sz w:val="16"/>
        </w:rPr>
        <w:tab/>
      </w:r>
      <w:r w:rsidR="00A30AE6">
        <w:t>Başvuru evrakları</w:t>
      </w:r>
    </w:p>
    <w:p w:rsidR="00155DAC" w:rsidRDefault="001F54B8" w:rsidP="00CB0156">
      <w:pPr>
        <w:pStyle w:val="GvdeMetni"/>
        <w:tabs>
          <w:tab w:val="left" w:pos="8565"/>
        </w:tabs>
      </w:pPr>
      <w:r>
        <w:t xml:space="preserve">     Öğrenci İşleri Daire Başkanlığı</w:t>
      </w:r>
      <w:r w:rsidR="00CB0156">
        <w:t xml:space="preserve">                                                                                                                                                                                </w:t>
      </w:r>
    </w:p>
    <w:p w:rsidR="00155DAC" w:rsidRDefault="00FF652C" w:rsidP="00FF652C">
      <w:pPr>
        <w:pStyle w:val="GvdeMetni"/>
        <w:tabs>
          <w:tab w:val="left" w:pos="5868"/>
          <w:tab w:val="left" w:pos="6673"/>
        </w:tabs>
      </w:pPr>
      <w:r>
        <w:tab/>
      </w:r>
    </w:p>
    <w:p w:rsidR="0005197B" w:rsidRDefault="00BA06E4" w:rsidP="0005197B">
      <w:pPr>
        <w:pStyle w:val="GvdeMetni"/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14815AD7" wp14:editId="41869CC2">
                <wp:simplePos x="0" y="0"/>
                <wp:positionH relativeFrom="column">
                  <wp:posOffset>2882153</wp:posOffset>
                </wp:positionH>
                <wp:positionV relativeFrom="paragraph">
                  <wp:posOffset>40005</wp:posOffset>
                </wp:positionV>
                <wp:extent cx="181947" cy="233265"/>
                <wp:effectExtent l="19050" t="0" r="27940" b="33655"/>
                <wp:wrapNone/>
                <wp:docPr id="17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C68B" id="Ok: Aşağı 17" o:spid="_x0000_s1026" type="#_x0000_t67" style="position:absolute;margin-left:226.95pt;margin-top:3.15pt;width:14.35pt;height:18.35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3ifw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" adj="13176" fillcolor="window" strokecolor="windowText" strokeweight=".25pt"/>
            </w:pict>
          </mc:Fallback>
        </mc:AlternateContent>
      </w:r>
      <w:r w:rsidR="0005197B">
        <w:t xml:space="preserve">                                                                                        </w:t>
      </w:r>
    </w:p>
    <w:p w:rsidR="0005197B" w:rsidRDefault="0005197B" w:rsidP="0005197B">
      <w:pPr>
        <w:pStyle w:val="GvdeMetni"/>
        <w:tabs>
          <w:tab w:val="left" w:pos="8080"/>
        </w:tabs>
      </w:pPr>
      <w:r>
        <w:t xml:space="preserve">                                                                                         </w:t>
      </w:r>
    </w:p>
    <w:p w:rsidR="00A547EE" w:rsidRDefault="00BA06E4" w:rsidP="001F54B8">
      <w:pPr>
        <w:pStyle w:val="GvdeMetni"/>
        <w:tabs>
          <w:tab w:val="left" w:pos="28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4869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8895</wp:posOffset>
                </wp:positionV>
                <wp:extent cx="2106295" cy="228600"/>
                <wp:effectExtent l="0" t="0" r="2730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8E" w:rsidRDefault="00BA06E4" w:rsidP="00847A8E">
                            <w:pPr>
                              <w:pStyle w:val="GvdeMetni"/>
                            </w:pPr>
                            <w:r>
                              <w:t xml:space="preserve">                 Bursun sonlandırılması gerekiyor mu?</w:t>
                            </w:r>
                            <w:r w:rsidR="0006285D"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4.5pt;margin-top:3.85pt;width:165.85pt;height:18pt;z-index:4874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" strokeweight=".5pt">
                <v:textbox>
                  <w:txbxContent>
                    <w:p w:rsidR="00847A8E" w:rsidRDefault="00BA06E4" w:rsidP="00847A8E">
                      <w:pPr>
                        <w:pStyle w:val="GvdeMetni"/>
                      </w:pPr>
                      <w:r>
                        <w:t xml:space="preserve">                 Bursun sonlandırılması gerekiyor mu?</w:t>
                      </w:r>
                      <w:r w:rsidR="0006285D"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A97" w:rsidRDefault="001F54B8" w:rsidP="00CB0156">
      <w:pPr>
        <w:pStyle w:val="GvdeMetni"/>
      </w:pPr>
      <w:r>
        <w:t xml:space="preserve">     </w:t>
      </w:r>
      <w:r w:rsidR="00CB0156">
        <w:t xml:space="preserve"> </w:t>
      </w:r>
    </w:p>
    <w:p w:rsidR="00BA06E4" w:rsidRDefault="00BA06E4" w:rsidP="00CB0156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0" locked="0" layoutInCell="1" allowOverlap="1">
                <wp:simplePos x="0" y="0"/>
                <wp:positionH relativeFrom="column">
                  <wp:posOffset>2549712</wp:posOffset>
                </wp:positionH>
                <wp:positionV relativeFrom="paragraph">
                  <wp:posOffset>44413</wp:posOffset>
                </wp:positionV>
                <wp:extent cx="891988" cy="156882"/>
                <wp:effectExtent l="0" t="0" r="22860" b="14605"/>
                <wp:wrapNone/>
                <wp:docPr id="23" name="Ok: Sol Sa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88" cy="156882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637A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k: Sol Sağ 23" o:spid="_x0000_s1026" type="#_x0000_t69" style="position:absolute;margin-left:200.75pt;margin-top:3.5pt;width:70.25pt;height:12.35pt;z-index:4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" adj="1899" fillcolor="white [3212]" strokecolor="black [3213]"/>
            </w:pict>
          </mc:Fallback>
        </mc:AlternateContent>
      </w:r>
      <w:r w:rsidR="003D0A97">
        <w:t xml:space="preserve">    </w:t>
      </w:r>
    </w:p>
    <w:p w:rsidR="003D0A97" w:rsidRDefault="00BA06E4" w:rsidP="00CB0156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6509645D" wp14:editId="345C38AD">
                <wp:simplePos x="0" y="0"/>
                <wp:positionH relativeFrom="column">
                  <wp:posOffset>3442447</wp:posOffset>
                </wp:positionH>
                <wp:positionV relativeFrom="paragraph">
                  <wp:posOffset>102758</wp:posOffset>
                </wp:positionV>
                <wp:extent cx="181947" cy="233265"/>
                <wp:effectExtent l="19050" t="0" r="27940" b="33655"/>
                <wp:wrapNone/>
                <wp:docPr id="28" name="Ok: Aşağ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BD6C" id="Ok: Aşağı 28" o:spid="_x0000_s1026" type="#_x0000_t67" style="position:absolute;margin-left:271.05pt;margin-top:8.1pt;width:14.35pt;height:18.35pt;z-index:487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8bgA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" adj="13176" fillcolor="window" strokecolor="windowText" strokeweight=".25pt"/>
            </w:pict>
          </mc:Fallback>
        </mc:AlternateContent>
      </w:r>
      <w:r>
        <w:t xml:space="preserve">                                                                                                         </w:t>
      </w:r>
      <w:r w:rsidR="003D0A97">
        <w:t xml:space="preserve">  </w:t>
      </w:r>
      <w:r>
        <w:t>EVET                                           HAYIR</w:t>
      </w:r>
    </w:p>
    <w:p w:rsidR="00CB0156" w:rsidRDefault="00BA06E4" w:rsidP="00CB0156">
      <w:pPr>
        <w:pStyle w:val="GvdeMetni"/>
        <w:tabs>
          <w:tab w:val="left" w:pos="80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6509645D" wp14:editId="345C38AD">
                <wp:simplePos x="0" y="0"/>
                <wp:positionH relativeFrom="column">
                  <wp:posOffset>2303929</wp:posOffset>
                </wp:positionH>
                <wp:positionV relativeFrom="paragraph">
                  <wp:posOffset>3847</wp:posOffset>
                </wp:positionV>
                <wp:extent cx="181947" cy="233265"/>
                <wp:effectExtent l="19050" t="0" r="27940" b="33655"/>
                <wp:wrapNone/>
                <wp:docPr id="27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233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EB32" id="Ok: Aşağı 27" o:spid="_x0000_s1026" type="#_x0000_t67" style="position:absolute;margin-left:181.4pt;margin-top:.3pt;width:14.35pt;height:18.35pt;z-index:487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" adj="13176" fillcolor="window" strokecolor="windowText" strokeweight=".25pt"/>
            </w:pict>
          </mc:Fallback>
        </mc:AlternateContent>
      </w:r>
    </w:p>
    <w:p w:rsidR="00332A24" w:rsidRDefault="00332A24">
      <w:pPr>
        <w:pStyle w:val="GvdeMetni"/>
      </w:pPr>
      <w:r>
        <w:t xml:space="preserve">                                                                                                                                           </w:t>
      </w:r>
    </w:p>
    <w:p w:rsidR="00155DAC" w:rsidRDefault="005A0D5E">
      <w:pPr>
        <w:pStyle w:val="GvdeMetni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4022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08585</wp:posOffset>
                </wp:positionV>
                <wp:extent cx="1052830" cy="783590"/>
                <wp:effectExtent l="0" t="0" r="13970" b="1651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5E" w:rsidRDefault="005A0D5E" w:rsidP="005A0D5E">
                            <w:pPr>
                              <w:pStyle w:val="GvdeMetni"/>
                            </w:pPr>
                          </w:p>
                          <w:p w:rsidR="005A0D5E" w:rsidRDefault="005A0D5E" w:rsidP="005A0D5E">
                            <w:pPr>
                              <w:pStyle w:val="GvdeMetni"/>
                            </w:pPr>
                            <w:proofErr w:type="spellStart"/>
                            <w:r>
                              <w:t>Bursiyerlere</w:t>
                            </w:r>
                            <w:proofErr w:type="spellEnd"/>
                            <w:r>
                              <w:t xml:space="preserve"> ait ödemeler aylıklar halinde ödenmeye    deva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1.7pt;margin-top:8.55pt;width:82.9pt;height:61.7pt;z-index:4875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">
                <v:textbox>
                  <w:txbxContent>
                    <w:p w:rsidR="005A0D5E" w:rsidRDefault="005A0D5E" w:rsidP="005A0D5E">
                      <w:pPr>
                        <w:pStyle w:val="GvdeMetni"/>
                      </w:pPr>
                    </w:p>
                    <w:p w:rsidR="005A0D5E" w:rsidRDefault="005A0D5E" w:rsidP="005A0D5E">
                      <w:pPr>
                        <w:pStyle w:val="GvdeMetni"/>
                      </w:pPr>
                      <w:proofErr w:type="spellStart"/>
                      <w:r>
                        <w:t>Bursiyerlere</w:t>
                      </w:r>
                      <w:proofErr w:type="spellEnd"/>
                      <w:r>
                        <w:t xml:space="preserve"> ait ödemeler aylıklar halinde ödenmeye    devam edil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A24">
        <w:t xml:space="preserve">                                                                                      </w:t>
      </w:r>
    </w:p>
    <w:p w:rsidR="009351A3" w:rsidRDefault="00BA06E4" w:rsidP="00CC6A16">
      <w:pPr>
        <w:pStyle w:val="GvdeMetni"/>
        <w:tabs>
          <w:tab w:val="left" w:pos="4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3904" behindDoc="0" locked="0" layoutInCell="1" allowOverlap="1">
                <wp:simplePos x="0" y="0"/>
                <wp:positionH relativeFrom="column">
                  <wp:posOffset>1505324</wp:posOffset>
                </wp:positionH>
                <wp:positionV relativeFrom="paragraph">
                  <wp:posOffset>6014</wp:posOffset>
                </wp:positionV>
                <wp:extent cx="1295400" cy="784412"/>
                <wp:effectExtent l="0" t="0" r="19050" b="15875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84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1A3" w:rsidRDefault="00BA06E4" w:rsidP="00BA06E4">
                            <w:pPr>
                              <w:pStyle w:val="GvdeMetni"/>
                            </w:pPr>
                            <w:r>
                              <w:t xml:space="preserve">Yükseköğretim Kurulu </w:t>
                            </w:r>
                            <w:proofErr w:type="gramStart"/>
                            <w:r>
                              <w:t>hesabına  iade</w:t>
                            </w:r>
                            <w:proofErr w:type="gramEnd"/>
                            <w:r>
                              <w:t xml:space="preserve"> işlemi yapılır. </w:t>
                            </w:r>
                            <w:r>
                              <w:t xml:space="preserve"> </w:t>
                            </w:r>
                            <w:r>
                              <w:t xml:space="preserve">İade dekontu ve diğer bilgileri Öğrenci İşleri Daire Başkanlığına bild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2" o:spid="_x0000_s1037" type="#_x0000_t202" style="position:absolute;margin-left:118.55pt;margin-top:.45pt;width:102pt;height:61.75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" fillcolor="white [3201]">
                <v:textbox>
                  <w:txbxContent>
                    <w:p w:rsidR="009351A3" w:rsidRDefault="00BA06E4" w:rsidP="00BA06E4">
                      <w:pPr>
                        <w:pStyle w:val="GvdeMetni"/>
                      </w:pPr>
                      <w:r>
                        <w:t xml:space="preserve">Yükseköğretim Kurulu </w:t>
                      </w:r>
                      <w:proofErr w:type="gramStart"/>
                      <w:r>
                        <w:t>hesabına  iade</w:t>
                      </w:r>
                      <w:proofErr w:type="gramEnd"/>
                      <w:r>
                        <w:t xml:space="preserve"> işlemi yapılır. </w:t>
                      </w:r>
                      <w:r>
                        <w:t xml:space="preserve"> </w:t>
                      </w:r>
                      <w:r>
                        <w:t xml:space="preserve">İade dekontu ve diğer bilgileri Öğrenci İşleri Daire Başkanlığına bildirilir. </w:t>
                      </w:r>
                    </w:p>
                  </w:txbxContent>
                </v:textbox>
              </v:shape>
            </w:pict>
          </mc:Fallback>
        </mc:AlternateContent>
      </w:r>
      <w:r w:rsidR="00962697">
        <w:t xml:space="preserve">        </w:t>
      </w:r>
      <w:r w:rsidR="00CC6A16">
        <w:t xml:space="preserve">         </w:t>
      </w:r>
      <w:r w:rsidR="00962697">
        <w:t xml:space="preserve"> </w:t>
      </w:r>
    </w:p>
    <w:p w:rsidR="00CC6A16" w:rsidRDefault="009351A3" w:rsidP="00CC6A16">
      <w:pPr>
        <w:pStyle w:val="GvdeMetni"/>
        <w:tabs>
          <w:tab w:val="left" w:pos="4707"/>
        </w:tabs>
      </w:pPr>
      <w:r>
        <w:t xml:space="preserve">                   </w:t>
      </w:r>
      <w:r w:rsidR="00BA06E4">
        <w:t>Akademik Birim</w:t>
      </w:r>
    </w:p>
    <w:p w:rsidR="00E44B0F" w:rsidRDefault="00CC6A16" w:rsidP="00E44B0F">
      <w:pPr>
        <w:pStyle w:val="GvdeMetni"/>
        <w:tabs>
          <w:tab w:val="left" w:pos="4707"/>
        </w:tabs>
      </w:pPr>
      <w:r>
        <w:t xml:space="preserve">     </w:t>
      </w:r>
      <w:r w:rsidR="00E44B0F">
        <w:t xml:space="preserve">                   </w:t>
      </w:r>
      <w:r>
        <w:t xml:space="preserve"> /</w:t>
      </w:r>
      <w:r w:rsidR="00346987">
        <w:t xml:space="preserve">                                                                                                            </w:t>
      </w:r>
      <w:r w:rsidR="00E44B0F">
        <w:t xml:space="preserve">                     </w:t>
      </w:r>
      <w:r w:rsidR="005A0D5E">
        <w:t xml:space="preserve">                           </w:t>
      </w:r>
      <w:r w:rsidR="005A0D5E">
        <w:t xml:space="preserve">   </w:t>
      </w:r>
      <w:r w:rsidR="00E44B0F">
        <w:t xml:space="preserve">                                                                                                </w:t>
      </w:r>
      <w:bookmarkStart w:id="0" w:name="_Hlk151035589"/>
      <w:r w:rsidR="005A0D5E">
        <w:t xml:space="preserve">        </w:t>
      </w:r>
      <w:r w:rsidR="00346987">
        <w:t xml:space="preserve">  </w:t>
      </w:r>
      <w:bookmarkEnd w:id="0"/>
      <w:r w:rsidR="00346987">
        <w:t xml:space="preserve">                                                                                 </w:t>
      </w:r>
      <w:r w:rsidR="00E44B0F">
        <w:t xml:space="preserve">                                              </w:t>
      </w:r>
    </w:p>
    <w:p w:rsidR="00155DAC" w:rsidRDefault="00E44B0F" w:rsidP="00E44B0F">
      <w:pPr>
        <w:pStyle w:val="GvdeMetni"/>
        <w:tabs>
          <w:tab w:val="left" w:pos="4707"/>
        </w:tabs>
      </w:pPr>
      <w:r>
        <w:t xml:space="preserve">      </w:t>
      </w:r>
      <w:r w:rsidR="00CC6A16">
        <w:t xml:space="preserve"> </w:t>
      </w:r>
      <w:r w:rsidR="00BA06E4">
        <w:t>Strateji Geliştirme</w:t>
      </w:r>
      <w:r w:rsidR="00CC6A16">
        <w:t xml:space="preserve"> Daire Başkanlığı</w:t>
      </w:r>
      <w:r>
        <w:t xml:space="preserve">                                                                                                                             </w:t>
      </w:r>
    </w:p>
    <w:p w:rsidR="00155DAC" w:rsidRDefault="005A0D5E" w:rsidP="0090419A">
      <w:pPr>
        <w:pStyle w:val="GvdeMetni"/>
        <w:tabs>
          <w:tab w:val="center" w:pos="1227"/>
          <w:tab w:val="right" w:pos="2407"/>
        </w:tabs>
        <w:ind w:left="48" w:right="79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>
                <wp:simplePos x="0" y="0"/>
                <wp:positionH relativeFrom="column">
                  <wp:posOffset>2796241</wp:posOffset>
                </wp:positionH>
                <wp:positionV relativeFrom="paragraph">
                  <wp:posOffset>114935</wp:posOffset>
                </wp:positionV>
                <wp:extent cx="640080" cy="412376"/>
                <wp:effectExtent l="0" t="0" r="26670" b="26035"/>
                <wp:wrapNone/>
                <wp:docPr id="31" name="Ok: Sol Sağ Yukar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" cy="412376"/>
                        </a:xfrm>
                        <a:prstGeom prst="leftRightUp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06CA" id="Ok: Sol Sağ Yukarı 31" o:spid="_x0000_s1026" style="position:absolute;margin-left:220.2pt;margin-top:9.05pt;width:50.4pt;height:32.45pt;flip:y;z-index:487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4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" path="m,309282l103094,206188r,51547l268493,257735r,-154641l216946,103094,320040,,423134,103094r-51547,l371587,257735r165399,l536986,206188,640080,309282,536986,412376r,-51547l103094,360829r,51547l,309282xe" fillcolor="white [3212]" strokecolor="black [3213]">
                <v:path arrowok="t" o:connecttype="custom" o:connectlocs="0,309282;103094,206188;103094,257735;268493,257735;268493,103094;216946,103094;320040,0;423134,103094;371587,103094;371587,257735;536986,257735;536986,206188;640080,309282;536986,412376;536986,360829;103094,360829;103094,412376;0,309282" o:connectangles="0,0,0,0,0,0,0,0,0,0,0,0,0,0,0,0,0,0"/>
              </v:shape>
            </w:pict>
          </mc:Fallback>
        </mc:AlternateContent>
      </w:r>
      <w:r w:rsidR="00CF47CD">
        <w:rPr>
          <w:w w:val="120"/>
        </w:rPr>
        <w:t xml:space="preserve">  </w:t>
      </w:r>
      <w:r w:rsidR="00A547EE">
        <w:rPr>
          <w:spacing w:val="-2"/>
          <w:w w:val="120"/>
        </w:rPr>
        <w:tab/>
      </w:r>
      <w:r w:rsidR="00A547EE">
        <w:tab/>
      </w:r>
    </w:p>
    <w:p w:rsidR="0090419A" w:rsidRDefault="0090419A" w:rsidP="0090419A">
      <w:pPr>
        <w:pStyle w:val="GvdeMetni"/>
        <w:tabs>
          <w:tab w:val="left" w:pos="4675"/>
        </w:tabs>
        <w:spacing w:before="145"/>
        <w:rPr>
          <w:w w:val="120"/>
        </w:rPr>
      </w:pPr>
      <w:r>
        <w:tab/>
      </w:r>
    </w:p>
    <w:p w:rsidR="003D0A97" w:rsidRDefault="00CF47CD" w:rsidP="00471569">
      <w:pPr>
        <w:pStyle w:val="GvdeMetni"/>
        <w:tabs>
          <w:tab w:val="left" w:pos="3419"/>
          <w:tab w:val="left" w:pos="4675"/>
        </w:tabs>
        <w:rPr>
          <w:w w:val="120"/>
        </w:rPr>
      </w:pPr>
      <w:r>
        <w:rPr>
          <w:w w:val="120"/>
        </w:rPr>
        <w:t xml:space="preserve">    </w:t>
      </w:r>
    </w:p>
    <w:p w:rsidR="003D0A97" w:rsidRDefault="000125D8" w:rsidP="00471569">
      <w:pPr>
        <w:pStyle w:val="GvdeMetni"/>
        <w:tabs>
          <w:tab w:val="left" w:pos="3419"/>
          <w:tab w:val="left" w:pos="4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9504" behindDoc="0" locked="0" layoutInCell="1" allowOverlap="1" wp14:anchorId="70ED9F60" wp14:editId="670811FF">
                <wp:simplePos x="0" y="0"/>
                <wp:positionH relativeFrom="column">
                  <wp:posOffset>4864660</wp:posOffset>
                </wp:positionH>
                <wp:positionV relativeFrom="paragraph">
                  <wp:posOffset>32908</wp:posOffset>
                </wp:positionV>
                <wp:extent cx="1354455" cy="467868"/>
                <wp:effectExtent l="0" t="0" r="17145" b="27940"/>
                <wp:wrapNone/>
                <wp:docPr id="25" name="Kaydırma: Yat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6786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58F9" id="Kaydırma: Yatay 25" o:spid="_x0000_s1026" type="#_x0000_t98" style="position:absolute;margin-left:383.05pt;margin-top:2.6pt;width:106.65pt;height:36.85pt;z-index:487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" filled="f" strokecolor="black [3213]"/>
            </w:pict>
          </mc:Fallback>
        </mc:AlternateContent>
      </w:r>
    </w:p>
    <w:p w:rsidR="00471569" w:rsidRDefault="005A0D5E" w:rsidP="00471569">
      <w:pPr>
        <w:pStyle w:val="GvdeMetni"/>
        <w:tabs>
          <w:tab w:val="left" w:pos="3419"/>
          <w:tab w:val="left" w:pos="46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49414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5080</wp:posOffset>
                </wp:positionV>
                <wp:extent cx="3079115" cy="329565"/>
                <wp:effectExtent l="0" t="0" r="26035" b="1333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A16" w:rsidRDefault="005A0D5E" w:rsidP="00CC6A16">
                            <w:pPr>
                              <w:pStyle w:val="GvdeMetni"/>
                            </w:pPr>
                            <w:r>
                              <w:t>YÖKSİS üzerinden öğrenciye ait bilgiler ve ekleri kaydedilerek Yükseköğretim Kurulu Başkanlığına bildirilir.</w:t>
                            </w:r>
                            <w:r w:rsidR="000833E8">
                              <w:t xml:space="preserve"> </w:t>
                            </w:r>
                            <w:r w:rsidR="00E44B0F"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7.1pt;margin-top:.4pt;width:242.45pt;height:25.95pt;z-index:4874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">
                <v:textbox>
                  <w:txbxContent>
                    <w:p w:rsidR="00CC6A16" w:rsidRDefault="005A0D5E" w:rsidP="00CC6A16">
                      <w:pPr>
                        <w:pStyle w:val="GvdeMetni"/>
                      </w:pPr>
                      <w:r>
                        <w:t>YÖKSİS üzerinden öğrenciye ait bilgiler ve ekleri kaydedilerek Yükseköğretim Kurulu Başkanlığına bildirilir.</w:t>
                      </w:r>
                      <w:r w:rsidR="000833E8">
                        <w:t xml:space="preserve"> </w:t>
                      </w:r>
                      <w:r w:rsidR="00E44B0F">
                        <w:t xml:space="preserve">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A97">
        <w:t xml:space="preserve">     </w:t>
      </w:r>
      <w:r w:rsidR="0039274E">
        <w:t xml:space="preserve">   </w:t>
      </w:r>
      <w:r w:rsidR="000125D8">
        <w:t xml:space="preserve"> </w:t>
      </w:r>
      <w:r w:rsidR="00CF47CD">
        <w:t>Öğrenci İşleri Daire Başkanlığı</w:t>
      </w:r>
      <w:r w:rsidR="00CF3C4F">
        <w:t xml:space="preserve"> </w:t>
      </w:r>
      <w:r w:rsidR="003D0A97">
        <w:t xml:space="preserve">                              </w:t>
      </w:r>
      <w:r w:rsidR="003D0A97" w:rsidRPr="003D0A97">
        <w:rPr>
          <w:sz w:val="2"/>
        </w:rPr>
        <w:t>Y</w:t>
      </w:r>
      <w:r w:rsidR="003D0A97">
        <w:t xml:space="preserve">                                </w:t>
      </w:r>
    </w:p>
    <w:p w:rsidR="00471569" w:rsidRDefault="00CF3C4F" w:rsidP="00471569">
      <w:pPr>
        <w:pStyle w:val="GvdeMetni"/>
        <w:tabs>
          <w:tab w:val="left" w:pos="3419"/>
          <w:tab w:val="left" w:pos="4675"/>
        </w:tabs>
      </w:pPr>
      <w:r>
        <w:t xml:space="preserve">                </w:t>
      </w:r>
      <w:r w:rsidR="00471569">
        <w:t xml:space="preserve">       </w:t>
      </w:r>
      <w:r>
        <w:t xml:space="preserve"> </w:t>
      </w:r>
      <w:r w:rsidR="00E44B0F">
        <w:t xml:space="preserve">                                                                                                  </w:t>
      </w:r>
      <w:r w:rsidR="000125D8">
        <w:t xml:space="preserve">                 </w:t>
      </w:r>
      <w:r w:rsidR="000125D8" w:rsidRPr="000125D8">
        <w:rPr>
          <w:sz w:val="2"/>
        </w:rPr>
        <w:t>D</w:t>
      </w:r>
      <w:r w:rsidR="000125D8">
        <w:t xml:space="preserve">             Dekont ve diğer belgeler</w:t>
      </w:r>
      <w:r w:rsidR="008B1BB3" w:rsidRPr="008B1BB3">
        <w:rPr>
          <w:sz w:val="2"/>
          <w:szCs w:val="16"/>
        </w:rPr>
        <w:t>,</w:t>
      </w:r>
      <w:r w:rsidR="008B1BB3">
        <w:t xml:space="preserve">                    </w:t>
      </w:r>
      <w:r w:rsidR="009351A3">
        <w:t xml:space="preserve">                                                                                            </w:t>
      </w:r>
      <w:r w:rsidR="00E44B0F">
        <w:t xml:space="preserve">         </w:t>
      </w:r>
    </w:p>
    <w:p w:rsidR="008C5D4E" w:rsidRDefault="00471569" w:rsidP="00471569">
      <w:pPr>
        <w:pStyle w:val="GvdeMetni"/>
        <w:tabs>
          <w:tab w:val="left" w:pos="3419"/>
          <w:tab w:val="left" w:pos="4675"/>
        </w:tabs>
      </w:pPr>
      <w:r>
        <w:t xml:space="preserve">                 </w:t>
      </w:r>
    </w:p>
    <w:p w:rsidR="00CF47CD" w:rsidRDefault="00502168" w:rsidP="00471569">
      <w:pPr>
        <w:pStyle w:val="GvdeMetni"/>
        <w:tabs>
          <w:tab w:val="left" w:pos="3419"/>
          <w:tab w:val="left" w:pos="4675"/>
        </w:tabs>
        <w:rPr>
          <w:w w:val="120"/>
        </w:rPr>
      </w:pPr>
      <w:r>
        <w:tab/>
      </w:r>
    </w:p>
    <w:p w:rsidR="00CF47CD" w:rsidRDefault="00962697" w:rsidP="00962697">
      <w:pPr>
        <w:pStyle w:val="GvdeMetni"/>
        <w:tabs>
          <w:tab w:val="left" w:pos="2465"/>
        </w:tabs>
        <w:spacing w:before="145"/>
        <w:rPr>
          <w:sz w:val="20"/>
        </w:rPr>
      </w:pPr>
      <w:r>
        <w:rPr>
          <w:sz w:val="20"/>
        </w:rPr>
        <w:tab/>
      </w:r>
    </w:p>
    <w:p w:rsidR="00CF47CD" w:rsidRDefault="00DF5DB6" w:rsidP="00DF5DB6">
      <w:pPr>
        <w:pStyle w:val="GvdeMetni"/>
        <w:tabs>
          <w:tab w:val="left" w:pos="4666"/>
        </w:tabs>
        <w:spacing w:before="145"/>
        <w:rPr>
          <w:sz w:val="20"/>
        </w:rPr>
      </w:pPr>
      <w:r>
        <w:rPr>
          <w:sz w:val="20"/>
        </w:rPr>
        <w:tab/>
      </w:r>
      <w:r w:rsidR="0039274E">
        <w:rPr>
          <w:sz w:val="20"/>
        </w:rPr>
        <w:t xml:space="preserve">   </w:t>
      </w:r>
    </w:p>
    <w:p w:rsidR="0039274E" w:rsidRDefault="00346987" w:rsidP="00346987">
      <w:pPr>
        <w:pStyle w:val="GvdeMetni"/>
      </w:pPr>
      <w:r>
        <w:t xml:space="preserve">      </w:t>
      </w:r>
    </w:p>
    <w:p w:rsidR="00346987" w:rsidRDefault="0039274E" w:rsidP="000125D8">
      <w:pPr>
        <w:pStyle w:val="GvdeMetni"/>
        <w:rPr>
          <w:sz w:val="20"/>
        </w:rPr>
      </w:pPr>
      <w:r>
        <w:t xml:space="preserve">      </w:t>
      </w:r>
    </w:p>
    <w:p w:rsidR="0073754B" w:rsidRDefault="008B1BB3" w:rsidP="0039274E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  <w:sectPr w:rsidR="0073754B">
          <w:type w:val="continuous"/>
          <w:pgSz w:w="11920" w:h="16850"/>
          <w:pgMar w:top="300" w:right="720" w:bottom="280" w:left="820" w:header="708" w:footer="708" w:gutter="0"/>
          <w:cols w:space="708"/>
        </w:sectPr>
      </w:pPr>
      <w:r>
        <w:rPr>
          <w:sz w:val="20"/>
        </w:rPr>
        <w:t xml:space="preserve">                                              </w:t>
      </w:r>
    </w:p>
    <w:p w:rsidR="00155DAC" w:rsidRDefault="00983E09" w:rsidP="00983E09">
      <w:r>
        <w:t xml:space="preserve">                              </w:t>
      </w:r>
      <w:r w:rsidR="00CF3C4F">
        <w:t xml:space="preserve">                                          </w:t>
      </w:r>
      <w:r>
        <w:t xml:space="preserve">                  </w:t>
      </w:r>
      <w:r w:rsidR="00CF3C4F">
        <w:t xml:space="preserve">                        </w:t>
      </w:r>
    </w:p>
    <w:p w:rsidR="0039274E" w:rsidRP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</w:p>
    <w:p w:rsidR="0039274E" w:rsidRDefault="0039274E" w:rsidP="0073754B">
      <w:pPr>
        <w:rPr>
          <w:rFonts w:ascii="Times New Roman" w:hAnsi="Times New Roman" w:cs="Times New Roman"/>
          <w:sz w:val="20"/>
          <w:szCs w:val="20"/>
        </w:rPr>
      </w:pPr>
    </w:p>
    <w:p w:rsidR="0039274E" w:rsidRDefault="0039274E" w:rsidP="007375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137" w:tblpY="83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118"/>
      </w:tblGrid>
      <w:tr w:rsidR="000125D8" w:rsidTr="00F54639">
        <w:trPr>
          <w:trHeight w:val="252"/>
        </w:trPr>
        <w:tc>
          <w:tcPr>
            <w:tcW w:w="3402" w:type="dxa"/>
          </w:tcPr>
          <w:p w:rsidR="000125D8" w:rsidRDefault="000125D8" w:rsidP="00F54639">
            <w:pPr>
              <w:pStyle w:val="TableParagraph"/>
              <w:spacing w:line="233" w:lineRule="exact"/>
              <w:ind w:left="0"/>
              <w:jc w:val="center"/>
            </w:pPr>
            <w:r>
              <w:t>Hazırlayan</w:t>
            </w:r>
          </w:p>
        </w:tc>
        <w:tc>
          <w:tcPr>
            <w:tcW w:w="3686" w:type="dxa"/>
          </w:tcPr>
          <w:p w:rsidR="000125D8" w:rsidRDefault="000125D8" w:rsidP="00F54639">
            <w:pPr>
              <w:pStyle w:val="TableParagraph"/>
              <w:spacing w:line="233" w:lineRule="exact"/>
              <w:ind w:left="801" w:right="792"/>
              <w:jc w:val="center"/>
            </w:pPr>
            <w:r>
              <w:t>Kontrol</w:t>
            </w:r>
          </w:p>
        </w:tc>
        <w:tc>
          <w:tcPr>
            <w:tcW w:w="3118" w:type="dxa"/>
          </w:tcPr>
          <w:p w:rsidR="000125D8" w:rsidRDefault="000125D8" w:rsidP="00F54639">
            <w:pPr>
              <w:pStyle w:val="TableParagraph"/>
              <w:spacing w:line="233" w:lineRule="exact"/>
              <w:ind w:left="142" w:right="137"/>
              <w:jc w:val="center"/>
            </w:pPr>
            <w:r>
              <w:t>Onay</w:t>
            </w:r>
          </w:p>
        </w:tc>
      </w:tr>
      <w:tr w:rsidR="000125D8" w:rsidTr="00F54639">
        <w:trPr>
          <w:trHeight w:val="423"/>
        </w:trPr>
        <w:tc>
          <w:tcPr>
            <w:tcW w:w="3402" w:type="dxa"/>
          </w:tcPr>
          <w:p w:rsidR="000125D8" w:rsidRDefault="000125D8" w:rsidP="00F54639">
            <w:pPr>
              <w:pStyle w:val="TableParagraph"/>
              <w:spacing w:before="82"/>
              <w:ind w:left="843"/>
            </w:pPr>
            <w:r>
              <w:t>Bilgisayar İşletmeni     Ayşegül ÜSKÜPLÜ</w:t>
            </w:r>
          </w:p>
        </w:tc>
        <w:tc>
          <w:tcPr>
            <w:tcW w:w="3686" w:type="dxa"/>
          </w:tcPr>
          <w:p w:rsidR="000125D8" w:rsidRDefault="000125D8" w:rsidP="00F54639">
            <w:pPr>
              <w:pStyle w:val="TableParagraph"/>
              <w:spacing w:before="82"/>
              <w:ind w:right="795"/>
              <w:jc w:val="center"/>
            </w:pPr>
            <w:proofErr w:type="spellStart"/>
            <w:r>
              <w:t>Öğr</w:t>
            </w:r>
            <w:proofErr w:type="spellEnd"/>
            <w:r>
              <w:t>. Gör. Dr. Fatma Esin</w:t>
            </w:r>
          </w:p>
          <w:p w:rsidR="000125D8" w:rsidRDefault="000125D8" w:rsidP="00F54639">
            <w:pPr>
              <w:pStyle w:val="TableParagraph"/>
              <w:spacing w:before="82"/>
              <w:ind w:right="795"/>
              <w:jc w:val="center"/>
            </w:pPr>
            <w:r>
              <w:t>KURT</w:t>
            </w:r>
          </w:p>
        </w:tc>
        <w:tc>
          <w:tcPr>
            <w:tcW w:w="3118" w:type="dxa"/>
          </w:tcPr>
          <w:p w:rsidR="000125D8" w:rsidRDefault="000125D8" w:rsidP="00F54639">
            <w:pPr>
              <w:pStyle w:val="TableParagraph"/>
              <w:spacing w:before="82"/>
              <w:ind w:left="142" w:right="137"/>
              <w:jc w:val="center"/>
            </w:pPr>
            <w:r>
              <w:t>Öğrenci İşleri Daire Başkanı Zuhal ÖZDEMİR</w:t>
            </w:r>
          </w:p>
        </w:tc>
      </w:tr>
    </w:tbl>
    <w:p w:rsidR="0039274E" w:rsidRPr="00983E09" w:rsidRDefault="0039274E" w:rsidP="0073754B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39274E" w:rsidRPr="00983E09" w:rsidSect="00983E09">
      <w:type w:val="continuous"/>
      <w:pgSz w:w="11920" w:h="16850"/>
      <w:pgMar w:top="300" w:right="720" w:bottom="280" w:left="820" w:header="708" w:footer="708" w:gutter="0"/>
      <w:cols w:num="4" w:space="140" w:equalWidth="0">
        <w:col w:w="1368" w:space="1945"/>
        <w:col w:w="596" w:space="1168"/>
        <w:col w:w="1355" w:space="2102"/>
        <w:col w:w="1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AC"/>
    <w:rsid w:val="000125D8"/>
    <w:rsid w:val="00016197"/>
    <w:rsid w:val="00017A70"/>
    <w:rsid w:val="000511BA"/>
    <w:rsid w:val="0005197B"/>
    <w:rsid w:val="0006285D"/>
    <w:rsid w:val="000833E8"/>
    <w:rsid w:val="00155DAC"/>
    <w:rsid w:val="001F54B8"/>
    <w:rsid w:val="001F7B8F"/>
    <w:rsid w:val="00206AF2"/>
    <w:rsid w:val="00220CDD"/>
    <w:rsid w:val="00255F04"/>
    <w:rsid w:val="00292439"/>
    <w:rsid w:val="002948CF"/>
    <w:rsid w:val="00332A24"/>
    <w:rsid w:val="00346987"/>
    <w:rsid w:val="0039274E"/>
    <w:rsid w:val="003A23FA"/>
    <w:rsid w:val="003B4AC6"/>
    <w:rsid w:val="003C5CAC"/>
    <w:rsid w:val="003D0A97"/>
    <w:rsid w:val="003E3651"/>
    <w:rsid w:val="00435D96"/>
    <w:rsid w:val="00442205"/>
    <w:rsid w:val="00471569"/>
    <w:rsid w:val="004A1AE3"/>
    <w:rsid w:val="004A1CE3"/>
    <w:rsid w:val="00502168"/>
    <w:rsid w:val="0054114C"/>
    <w:rsid w:val="005A0D5E"/>
    <w:rsid w:val="005E24F9"/>
    <w:rsid w:val="005F707A"/>
    <w:rsid w:val="0073754B"/>
    <w:rsid w:val="00764A8E"/>
    <w:rsid w:val="007D3DE3"/>
    <w:rsid w:val="00847A8E"/>
    <w:rsid w:val="00854AF5"/>
    <w:rsid w:val="008B0355"/>
    <w:rsid w:val="008B1BB3"/>
    <w:rsid w:val="008C4DF4"/>
    <w:rsid w:val="008C5D4E"/>
    <w:rsid w:val="0090419A"/>
    <w:rsid w:val="009351A3"/>
    <w:rsid w:val="00962697"/>
    <w:rsid w:val="00975240"/>
    <w:rsid w:val="00983E09"/>
    <w:rsid w:val="009968C9"/>
    <w:rsid w:val="009C6793"/>
    <w:rsid w:val="00A15618"/>
    <w:rsid w:val="00A30AE6"/>
    <w:rsid w:val="00A547EE"/>
    <w:rsid w:val="00A6327B"/>
    <w:rsid w:val="00A95C78"/>
    <w:rsid w:val="00AF06F2"/>
    <w:rsid w:val="00BA06E4"/>
    <w:rsid w:val="00BF58D0"/>
    <w:rsid w:val="00C03819"/>
    <w:rsid w:val="00C0671E"/>
    <w:rsid w:val="00C22CF1"/>
    <w:rsid w:val="00CB0156"/>
    <w:rsid w:val="00CC6A16"/>
    <w:rsid w:val="00CF3C4F"/>
    <w:rsid w:val="00CF47CD"/>
    <w:rsid w:val="00D10DFE"/>
    <w:rsid w:val="00D45C24"/>
    <w:rsid w:val="00DB54F0"/>
    <w:rsid w:val="00DF5DB6"/>
    <w:rsid w:val="00DF7976"/>
    <w:rsid w:val="00E44B0F"/>
    <w:rsid w:val="00F5725C"/>
    <w:rsid w:val="00F652D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822E"/>
  <w15:docId w15:val="{AFBD3C0D-57F9-47C6-91DE-1A6CE0BE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89"/>
      <w:ind w:left="2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45C24"/>
    <w:rPr>
      <w:rFonts w:ascii="Calibri" w:eastAsia="Calibri" w:hAnsi="Calibri" w:cs="Calibri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F47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47C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47C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47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47C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7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CD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4CEB-B4AA-4199-9BEC-AE9DDF4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İN</dc:creator>
  <cp:keywords/>
  <dc:description/>
  <cp:lastModifiedBy>AYŞEGÜL</cp:lastModifiedBy>
  <cp:revision>3</cp:revision>
  <cp:lastPrinted>2023-11-16T11:37:00Z</cp:lastPrinted>
  <dcterms:created xsi:type="dcterms:W3CDTF">2023-11-03T11:13:00Z</dcterms:created>
  <dcterms:modified xsi:type="dcterms:W3CDTF">2023-1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3T00:00:00Z</vt:filetime>
  </property>
  <property fmtid="{D5CDD505-2E9C-101B-9397-08002B2CF9AE}" pid="3" name="Producer">
    <vt:lpwstr>iLovePDF</vt:lpwstr>
  </property>
</Properties>
</file>